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/>
          <w:lang w:eastAsia="en-US"/>
        </w:rPr>
        <w:id w:val="-1104426099"/>
        <w:docPartObj>
          <w:docPartGallery w:val="Cover Pages"/>
          <w:docPartUnique/>
        </w:docPartObj>
      </w:sdtPr>
      <w:sdtEndPr/>
      <w:sdtContent>
        <w:p w14:paraId="4B99164E" w14:textId="77777777" w:rsidR="007F47F7" w:rsidRDefault="007F47F7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2608" behindDoc="1" locked="0" layoutInCell="1" allowOverlap="1" wp14:anchorId="30710741" wp14:editId="7B300A66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3-11-30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26069D57" w14:textId="5E6C8057" w:rsidR="007F47F7" w:rsidRDefault="00964F3E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30-11-20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0710741" id="Grupo 2" o:spid="_x0000_s1026" style="position:absolute;margin-left:0;margin-top:0;width:172.8pt;height:718.55pt;z-index:-251663872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0wYyQAAMkEAQAOAAAAZHJzL2Uyb0RvYy54bWzsXd1uYzeSvl9g30Hw5QKb1vnRkWRMZxDk&#10;DwtkZoKJF3OtlmXLGFnSSuq4M28zzzIvtl9VkUdFsci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11-30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6069D57" w14:textId="5E6C8057" w:rsidR="007F47F7" w:rsidRDefault="00964F3E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30-11-202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656" behindDoc="0" locked="0" layoutInCell="1" allowOverlap="1" wp14:anchorId="7D0BD753" wp14:editId="4A507720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6835A70" w14:textId="77777777" w:rsidR="007F47F7" w:rsidRDefault="00FE6A4B">
                                <w:pPr>
                                  <w:pStyle w:val="Sinespaciad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64F3E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Adrian Delgado</w:t>
                                    </w:r>
                                  </w:sdtContent>
                                </w:sdt>
                              </w:p>
                              <w:p w14:paraId="1831532E" w14:textId="77777777" w:rsidR="007F47F7" w:rsidRDefault="00FE6A4B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355D2B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La arboled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D0BD753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0;margin-top:0;width:4in;height:28.8pt;z-index:251654656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ASuwf8eAIAAGI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14:paraId="26835A70" w14:textId="77777777" w:rsidR="007F47F7" w:rsidRDefault="00780E38">
                          <w:pPr>
                            <w:pStyle w:val="Sinespaciad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964F3E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Adrian Delgado</w:t>
                              </w:r>
                            </w:sdtContent>
                          </w:sdt>
                        </w:p>
                        <w:p w14:paraId="1831532E" w14:textId="77777777" w:rsidR="007F47F7" w:rsidRDefault="00780E38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355D2B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La arboleda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3632" behindDoc="0" locked="0" layoutInCell="1" allowOverlap="1" wp14:anchorId="0BF6D6BA" wp14:editId="179857B8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2BD23D7" w14:textId="1ACBC6EB" w:rsidR="007F47F7" w:rsidRDefault="00FE6A4B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64F3E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Cadenas 2</w:t>
                                    </w:r>
                                  </w:sdtContent>
                                </w:sdt>
                              </w:p>
                              <w:p w14:paraId="1D14B697" w14:textId="630312A0" w:rsidR="007F47F7" w:rsidRDefault="00FE6A4B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64F3E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ytho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BF6D6BA" id="Cuadro de texto 1" o:spid="_x0000_s1056" type="#_x0000_t202" style="position:absolute;margin-left:0;margin-top:0;width:4in;height:84.25pt;z-index:251653632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" filled="f" stroked="f" strokeweight=".5pt">
                    <v:textbox style="mso-fit-shape-to-text:t" inset="0,0,0,0">
                      <w:txbxContent>
                        <w:p w14:paraId="32BD23D7" w14:textId="1ACBC6EB" w:rsidR="007F47F7" w:rsidRDefault="00780E38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64F3E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Cadenas 2</w:t>
                              </w:r>
                            </w:sdtContent>
                          </w:sdt>
                        </w:p>
                        <w:p w14:paraId="1D14B697" w14:textId="630312A0" w:rsidR="007F47F7" w:rsidRDefault="00780E38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964F3E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ython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4AF98EEB" w14:textId="77777777" w:rsidR="007F47F7" w:rsidRDefault="007F47F7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370985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ECAC61" w14:textId="77777777" w:rsidR="007F47F7" w:rsidRDefault="007F47F7">
          <w:pPr>
            <w:pStyle w:val="TtuloTDC"/>
          </w:pPr>
          <w:r>
            <w:t>Contenido</w:t>
          </w:r>
        </w:p>
        <w:p w14:paraId="75E9983E" w14:textId="54E79E29" w:rsidR="007F47F7" w:rsidRDefault="00FE6A4B">
          <w:pPr>
            <w:sectPr w:rsidR="007F47F7" w:rsidSect="00AC7925">
              <w:pgSz w:w="11906" w:h="16838"/>
              <w:pgMar w:top="1417" w:right="1701" w:bottom="1417" w:left="1701" w:header="708" w:footer="708" w:gutter="0"/>
              <w:pgNumType w:start="0"/>
              <w:cols w:space="708"/>
              <w:docGrid w:linePitch="360"/>
            </w:sect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6A7190">
            <w:rPr>
              <w:b/>
              <w:bCs/>
              <w:noProof/>
            </w:rPr>
            <w:t>No se encontraron entradas de tabla de contenido.</w:t>
          </w:r>
          <w:r>
            <w:rPr>
              <w:b/>
              <w:bCs/>
              <w:noProof/>
            </w:rPr>
            <w:fldChar w:fldCharType="end"/>
          </w:r>
        </w:p>
      </w:sdtContent>
    </w:sdt>
    <w:p w14:paraId="16CD96F0" w14:textId="5DDFB141" w:rsidR="00964F3E" w:rsidRDefault="00964F3E" w:rsidP="00964F3E">
      <w:r>
        <w:lastRenderedPageBreak/>
        <w:t>Debe de implementar un algoritmo para las funciones:</w:t>
      </w:r>
    </w:p>
    <w:p w14:paraId="54426138" w14:textId="0E1417A9" w:rsidR="00964F3E" w:rsidRDefault="00964F3E" w:rsidP="00964F3E">
      <w:pPr>
        <w:pStyle w:val="Prrafodelista"/>
        <w:numPr>
          <w:ilvl w:val="0"/>
          <w:numId w:val="2"/>
        </w:numPr>
      </w:pPr>
      <w:r>
        <w:t xml:space="preserve">len </w:t>
      </w:r>
    </w:p>
    <w:p w14:paraId="33DC5462" w14:textId="6402F9CE" w:rsidR="00964F3E" w:rsidRDefault="00D6196E" w:rsidP="00964F3E">
      <w:r>
        <w:rPr>
          <w:noProof/>
        </w:rPr>
        <w:drawing>
          <wp:inline distT="0" distB="0" distL="0" distR="0" wp14:anchorId="613637DD" wp14:editId="2C6D735A">
            <wp:extent cx="5400040" cy="3590925"/>
            <wp:effectExtent l="0" t="0" r="0" b="952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6D15C" w14:textId="2C834F02" w:rsidR="00964F3E" w:rsidRDefault="00964F3E" w:rsidP="00964F3E">
      <w:pPr>
        <w:pStyle w:val="Prrafodelista"/>
        <w:numPr>
          <w:ilvl w:val="0"/>
          <w:numId w:val="2"/>
        </w:numPr>
      </w:pPr>
      <w:r>
        <w:t>find ( encontrar una subcadena en una cadena )</w:t>
      </w:r>
    </w:p>
    <w:p w14:paraId="447ACEA0" w14:textId="04E87205" w:rsidR="000564F5" w:rsidRDefault="000564F5" w:rsidP="000564F5">
      <w:r>
        <w:rPr>
          <w:noProof/>
        </w:rPr>
        <w:lastRenderedPageBreak/>
        <w:drawing>
          <wp:inline distT="0" distB="0" distL="0" distR="0" wp14:anchorId="646ACDB5" wp14:editId="0C76C4A6">
            <wp:extent cx="5400040" cy="4260850"/>
            <wp:effectExtent l="0" t="0" r="0" b="635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6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EA79F" w14:textId="77777777" w:rsidR="00964F3E" w:rsidRDefault="00964F3E" w:rsidP="00964F3E"/>
    <w:p w14:paraId="4F89DA2A" w14:textId="4362D0EC" w:rsidR="00964F3E" w:rsidRDefault="00964F3E" w:rsidP="00964F3E">
      <w:r>
        <w:t>Dado un párrafo, buscar las comas comprobar que hay un blanco detrás, y ponerlo comprobar que después de un punto, se escribe en mayúsculas.</w:t>
      </w:r>
    </w:p>
    <w:p w14:paraId="40F5C58D" w14:textId="280FACE9" w:rsidR="000564F5" w:rsidRDefault="00B92B06" w:rsidP="00964F3E">
      <w:r>
        <w:rPr>
          <w:noProof/>
        </w:rPr>
        <w:lastRenderedPageBreak/>
        <w:drawing>
          <wp:inline distT="0" distB="0" distL="0" distR="0" wp14:anchorId="4088585C" wp14:editId="2907B74C">
            <wp:extent cx="5400040" cy="4354195"/>
            <wp:effectExtent l="0" t="0" r="0" b="825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5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9395D" w14:textId="11091892" w:rsidR="00B92B06" w:rsidRDefault="00B92B06" w:rsidP="00964F3E">
      <w:r>
        <w:rPr>
          <w:noProof/>
        </w:rPr>
        <w:drawing>
          <wp:inline distT="0" distB="0" distL="0" distR="0" wp14:anchorId="25004D57" wp14:editId="44F07B22">
            <wp:extent cx="5400040" cy="501015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BF3B5" w14:textId="0568B4BD" w:rsidR="00B92B06" w:rsidRDefault="00964F3E" w:rsidP="00964F3E">
      <w:r>
        <w:t>Comprobar de un "Chat " si hay preguntas malsonante y remplazar las por una carita feliz, (replace)</w:t>
      </w:r>
    </w:p>
    <w:p w14:paraId="589027FC" w14:textId="35990DCD" w:rsidR="00964F3E" w:rsidRPr="00355D2B" w:rsidRDefault="00285F65" w:rsidP="00964F3E">
      <w:r>
        <w:rPr>
          <w:noProof/>
        </w:rPr>
        <w:lastRenderedPageBreak/>
        <w:drawing>
          <wp:inline distT="0" distB="0" distL="0" distR="0" wp14:anchorId="22734248" wp14:editId="44899C6D">
            <wp:extent cx="5400040" cy="3535045"/>
            <wp:effectExtent l="0" t="0" r="0" b="825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3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64F3E" w:rsidRPr="00355D2B" w:rsidSect="00FE6068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0C6EB9" w14:textId="77777777" w:rsidR="00FE6A4B" w:rsidRDefault="00FE6A4B" w:rsidP="007F47F7">
      <w:pPr>
        <w:spacing w:after="0" w:line="240" w:lineRule="auto"/>
      </w:pPr>
      <w:r>
        <w:separator/>
      </w:r>
    </w:p>
  </w:endnote>
  <w:endnote w:type="continuationSeparator" w:id="0">
    <w:p w14:paraId="3CB55392" w14:textId="77777777" w:rsidR="00FE6A4B" w:rsidRDefault="00FE6A4B" w:rsidP="007F4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FB7718" w14:textId="77777777" w:rsidR="000F1344" w:rsidRPr="000F1344" w:rsidRDefault="00743DAC" w:rsidP="0073172D">
    <w:pPr>
      <w:tabs>
        <w:tab w:val="center" w:pos="4550"/>
        <w:tab w:val="left" w:pos="5818"/>
      </w:tabs>
      <w:ind w:right="260"/>
      <w:jc w:val="right"/>
      <w:rPr>
        <w:color w:val="323E4F" w:themeColor="text2" w:themeShade="BF"/>
        <w:sz w:val="24"/>
        <w:szCs w:val="24"/>
      </w:rPr>
    </w:pPr>
    <w:r>
      <w:rPr>
        <w:noProof/>
        <w:color w:val="8496B0" w:themeColor="text2" w:themeTint="99"/>
        <w:spacing w:val="60"/>
        <w:sz w:val="24"/>
        <w:szCs w:val="24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553EAEA4" wp14:editId="60BEA97C">
              <wp:simplePos x="0" y="0"/>
              <wp:positionH relativeFrom="column">
                <wp:posOffset>2098</wp:posOffset>
              </wp:positionH>
              <wp:positionV relativeFrom="bottomMargin">
                <wp:posOffset>86658</wp:posOffset>
              </wp:positionV>
              <wp:extent cx="5335200" cy="584522"/>
              <wp:effectExtent l="0" t="0" r="18415" b="25400"/>
              <wp:wrapNone/>
              <wp:docPr id="50" name="Cuadro de texto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35200" cy="58452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73FF76A5" w14:textId="77777777" w:rsidR="00743DAC" w:rsidRDefault="00743DAC" w:rsidP="00743DAC">
                          <w:pPr>
                            <w:spacing w:after="0" w:line="240" w:lineRule="auto"/>
                          </w:pPr>
                          <w:r>
                            <w:t>Publicado en España bajo licencia</w:t>
                          </w:r>
                        </w:p>
                        <w:p w14:paraId="2A779CDE" w14:textId="77777777" w:rsidR="00743DAC" w:rsidRDefault="00743DAC" w:rsidP="00743DAC">
                          <w:pPr>
                            <w:spacing w:after="0" w:line="240" w:lineRule="auto"/>
                          </w:pPr>
                          <w:r>
                            <w:t>Creative Commons Reconocimiento-No Comercial-Compartir Igual 4.0 (CC BY-NC-SA)</w:t>
                          </w:r>
                        </w:p>
                        <w:p w14:paraId="49C9AD1E" w14:textId="77777777" w:rsidR="00743DAC" w:rsidRDefault="00FE6A4B" w:rsidP="00743DAC">
                          <w:pPr>
                            <w:spacing w:line="240" w:lineRule="auto"/>
                          </w:pPr>
                          <w:hyperlink r:id="rId1" w:history="1">
                            <w:r w:rsidR="00743DAC" w:rsidRPr="000F1344">
                              <w:rPr>
                                <w:rStyle w:val="Hipervnculo"/>
                              </w:rPr>
                              <w:t>https://creativecommons.org/licenses/by-nc-sa/4.0/deed.es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3EAEA4" id="_x0000_t202" coordsize="21600,21600" o:spt="202" path="m,l,21600r21600,l21600,xe">
              <v:stroke joinstyle="miter"/>
              <v:path gradientshapeok="t" o:connecttype="rect"/>
            </v:shapetype>
            <v:shape id="Cuadro de texto 50" o:spid="_x0000_s1057" type="#_x0000_t202" style="position:absolute;left:0;text-align:left;margin-left:.15pt;margin-top:6.8pt;width:420.1pt;height:46.0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" fillcolor="white [3201]" strokecolor="white [3212]" strokeweight=".5pt">
              <v:textbox>
                <w:txbxContent>
                  <w:p w14:paraId="73FF76A5" w14:textId="77777777" w:rsidR="00743DAC" w:rsidRDefault="00743DAC" w:rsidP="00743DAC">
                    <w:pPr>
                      <w:spacing w:after="0" w:line="240" w:lineRule="auto"/>
                    </w:pPr>
                    <w:r>
                      <w:t>Publicado en España bajo licencia</w:t>
                    </w:r>
                  </w:p>
                  <w:p w14:paraId="2A779CDE" w14:textId="77777777" w:rsidR="00743DAC" w:rsidRDefault="00743DAC" w:rsidP="00743DAC">
                    <w:pPr>
                      <w:spacing w:after="0" w:line="240" w:lineRule="auto"/>
                    </w:pPr>
                    <w:proofErr w:type="spellStart"/>
                    <w:r>
                      <w:t>Creative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Commons</w:t>
                    </w:r>
                    <w:proofErr w:type="spellEnd"/>
                    <w:r>
                      <w:t xml:space="preserve"> Reconocimiento-No Comercial-Compartir Igual 4.0 (CC BY-NC-SA)</w:t>
                    </w:r>
                  </w:p>
                  <w:p w14:paraId="49C9AD1E" w14:textId="77777777" w:rsidR="00743DAC" w:rsidRDefault="00780E38" w:rsidP="00743DAC">
                    <w:pPr>
                      <w:spacing w:line="240" w:lineRule="auto"/>
                    </w:pPr>
                    <w:hyperlink r:id="rId2" w:history="1">
                      <w:r w:rsidR="00743DAC" w:rsidRPr="000F1344">
                        <w:rPr>
                          <w:rStyle w:val="Hipervnculo"/>
                        </w:rPr>
                        <w:t>https://creativecommons.org/licenses/by-nc-sa/4.0/deed.es</w:t>
                      </w:r>
                    </w:hyperlink>
                  </w:p>
                </w:txbxContent>
              </v:textbox>
              <w10:wrap anchory="margin"/>
            </v:shape>
          </w:pict>
        </mc:Fallback>
      </mc:AlternateContent>
    </w:r>
    <w:sdt>
      <w:sdtPr>
        <w:rPr>
          <w:color w:val="323E4F" w:themeColor="text2" w:themeShade="BF"/>
          <w:sz w:val="24"/>
          <w:szCs w:val="24"/>
        </w:rPr>
        <w:id w:val="372513322"/>
        <w:docPartObj>
          <w:docPartGallery w:val="Page Numbers (Bottom of Page)"/>
          <w:docPartUnique/>
        </w:docPartObj>
      </w:sdtPr>
      <w:sdtEndPr/>
      <w:sdtContent>
        <w:r w:rsidRPr="00743DAC">
          <w:rPr>
            <w:noProof/>
            <w:color w:val="323E4F" w:themeColor="text2" w:themeShade="BF"/>
            <w:sz w:val="24"/>
            <w:szCs w:val="24"/>
          </w:rPr>
          <mc:AlternateContent>
            <mc:Choice Requires="wps">
              <w:drawing>
                <wp:anchor distT="0" distB="0" distL="114300" distR="114300" simplePos="0" relativeHeight="251664896" behindDoc="0" locked="0" layoutInCell="1" allowOverlap="1" wp14:anchorId="0D78E712" wp14:editId="72455C07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34" name="Rectángulo 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709992740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904517296"/>
                                  </w:sdtPr>
                                  <w:sdtEndPr/>
                                  <w:sdtContent>
                                    <w:p w14:paraId="6833ACE0" w14:textId="77777777" w:rsidR="00743DAC" w:rsidRDefault="00743DAC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eastAsiaTheme="minorEastAsia" w:cs="Times New Roman"/>
                                        </w:rPr>
                                        <w:fldChar w:fldCharType="begin"/>
                                      </w:r>
                                      <w:r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eastAsiaTheme="minorEastAsia" w:cs="Times New Roman"/>
                                        </w:rPr>
                                        <w:fldChar w:fldCharType="separate"/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t>2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D78E712" id="Rectángulo 34" o:spid="_x0000_s1058" style="position:absolute;left:0;text-align:left;margin-left:0;margin-top:0;width:60pt;height:70.5pt;z-index:25166489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709992740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1904517296"/>
                            </w:sdtPr>
                            <w:sdtEndPr/>
                            <w:sdtContent>
                              <w:p w14:paraId="6833ACE0" w14:textId="77777777" w:rsidR="00743DAC" w:rsidRDefault="00743DAC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eastAsiaTheme="minorEastAsia" w:cs="Times New Roman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rFonts w:eastAsiaTheme="minorEastAsia" w:cs="Times New Roman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t>2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CF54E8" w14:textId="77777777" w:rsidR="007F47F7" w:rsidRDefault="0059786B">
    <w:pPr>
      <w:pStyle w:val="Piedepgina"/>
    </w:pPr>
    <w:r>
      <w:rPr>
        <w:noProof/>
      </w:rPr>
      <w:drawing>
        <wp:anchor distT="0" distB="0" distL="114300" distR="114300" simplePos="0" relativeHeight="251662848" behindDoc="0" locked="0" layoutInCell="1" allowOverlap="1" wp14:anchorId="69E8651D" wp14:editId="137BEB05">
          <wp:simplePos x="0" y="0"/>
          <wp:positionH relativeFrom="column">
            <wp:posOffset>-51435</wp:posOffset>
          </wp:positionH>
          <wp:positionV relativeFrom="page">
            <wp:posOffset>9988550</wp:posOffset>
          </wp:positionV>
          <wp:extent cx="4338320" cy="300990"/>
          <wp:effectExtent l="0" t="0" r="5080" b="3810"/>
          <wp:wrapNone/>
          <wp:docPr id="49" name="Imagen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8378" cy="30099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hyperlink r:id="rId2" w:history="1">
      <w:r w:rsidR="00571D81" w:rsidRPr="0059786B">
        <w:rPr>
          <w:rStyle w:val="Hipervnculo"/>
          <w:sz w:val="18"/>
          <w:szCs w:val="18"/>
        </w:rPr>
        <w:t>https://creativecommons.org/licenses/by-nc-sa/4.0/deed.es_ES</w:t>
      </w:r>
    </w:hyperlink>
    <w:r w:rsidR="007F47F7"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800" behindDoc="0" locked="0" layoutInCell="1" allowOverlap="1" wp14:anchorId="13F3DE5C" wp14:editId="0DA6241A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u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ángulo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Cuadro de texto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Fecha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11-30T00:00:00Z">
                                <w:dateFormat w:val="d 'de' MMMM 'de' 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E61211B" w14:textId="0C5A5663" w:rsidR="007F47F7" w:rsidRDefault="00964F3E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30 de noviembre de 2023</w:t>
                                </w:r>
                              </w:p>
                            </w:sdtContent>
                          </w:sdt>
                          <w:p w14:paraId="5F3FC367" w14:textId="77777777" w:rsidR="007F47F7" w:rsidRDefault="007F47F7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3F3DE5C" id="Grupo 37" o:spid="_x0000_s1059" style="position:absolute;left:0;text-align:left;margin-left:416.8pt;margin-top:0;width:468pt;height:25.2pt;z-index:251660800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">
              <v:rect id="Rectángulo 38" o:spid="_x0000_s1060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9" o:spid="_x0000_s1061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Fecha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3-11-30T00:00:00Z">
                          <w:dateFormat w:val="d 'de' MMMM 'de' yyyy"/>
                          <w:lid w:val="es-E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2E61211B" w14:textId="0C5A5663" w:rsidR="007F47F7" w:rsidRDefault="00964F3E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30 de noviembre de 2023</w:t>
                          </w:r>
                        </w:p>
                      </w:sdtContent>
                    </w:sdt>
                    <w:p w14:paraId="5F3FC367" w14:textId="77777777" w:rsidR="007F47F7" w:rsidRDefault="007F47F7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 w:rsidR="007F47F7"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39C3A128" wp14:editId="210A5FB6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ángu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07992CF" w14:textId="77777777" w:rsidR="007F47F7" w:rsidRDefault="007F47F7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9C3A128" id="Rectángulo 40" o:spid="_x0000_s1062" style="position:absolute;left:0;text-align:left;margin-left:0;margin-top:0;width:36pt;height:25.2pt;z-index:251657728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" fillcolor="black [3213]" stroked="f" strokeweight="3pt">
              <v:textbox>
                <w:txbxContent>
                  <w:p w14:paraId="007992CF" w14:textId="77777777" w:rsidR="007F47F7" w:rsidRDefault="007F47F7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899AB0" w14:textId="77777777" w:rsidR="00FE6A4B" w:rsidRDefault="00FE6A4B" w:rsidP="007F47F7">
      <w:pPr>
        <w:spacing w:after="0" w:line="240" w:lineRule="auto"/>
      </w:pPr>
      <w:r>
        <w:separator/>
      </w:r>
    </w:p>
  </w:footnote>
  <w:footnote w:type="continuationSeparator" w:id="0">
    <w:p w14:paraId="73A63EA7" w14:textId="77777777" w:rsidR="00FE6A4B" w:rsidRDefault="00FE6A4B" w:rsidP="007F4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1E812F" w14:textId="63052016" w:rsidR="00FE6068" w:rsidRDefault="00FE6068">
    <w:pPr>
      <w:pStyle w:val="Encabezado"/>
    </w:pPr>
    <w:r w:rsidRPr="00FE6068">
      <w:t>Adrián Delgado</w:t>
    </w:r>
    <w:r w:rsidR="00D05497">
      <w:t xml:space="preserve"> Rodríguez</w:t>
    </w:r>
    <w:r w:rsidRPr="00FE6068">
      <w:tab/>
    </w:r>
    <w:r w:rsidR="00964F3E">
      <w:t>Cadenas 2</w:t>
    </w:r>
    <w:r w:rsidRPr="00FE6068">
      <w:tab/>
    </w:r>
    <w:r w:rsidR="00964F3E">
      <w:t>Aplicaciones Web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8758D3" w14:textId="77777777" w:rsidR="007F47F7" w:rsidRDefault="00A53285">
    <w:pPr>
      <w:pStyle w:val="Encabezado"/>
    </w:pPr>
    <w:r>
      <w:t>Adrián Delgado</w:t>
    </w:r>
    <w:r>
      <w:ptab w:relativeTo="margin" w:alignment="center" w:leader="none"/>
    </w:r>
    <w:sdt>
      <w:sdtPr>
        <w:id w:val="968859947"/>
        <w:placeholder>
          <w:docPart w:val="CAA59D294F7C49469078779359571B51"/>
        </w:placeholder>
        <w:temporary/>
        <w:showingPlcHdr/>
        <w15:appearance w15:val="hidden"/>
      </w:sdtPr>
      <w:sdtEndPr/>
      <w:sdtContent>
        <w:r>
          <w:t>[Escriba aquí]</w:t>
        </w:r>
      </w:sdtContent>
    </w:sdt>
    <w:r>
      <w:ptab w:relativeTo="margin" w:alignment="right" w:leader="none"/>
    </w:r>
    <w:r>
      <w:t>Asignatu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5E2E0B"/>
    <w:multiLevelType w:val="hybridMultilevel"/>
    <w:tmpl w:val="16E0F4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E81C4B"/>
    <w:multiLevelType w:val="multilevel"/>
    <w:tmpl w:val="3ED85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F3E"/>
    <w:rsid w:val="00016B34"/>
    <w:rsid w:val="000564F5"/>
    <w:rsid w:val="000F1344"/>
    <w:rsid w:val="000F2B65"/>
    <w:rsid w:val="00160EBA"/>
    <w:rsid w:val="00285F65"/>
    <w:rsid w:val="002E5C22"/>
    <w:rsid w:val="002F4143"/>
    <w:rsid w:val="00355D2B"/>
    <w:rsid w:val="00416C9D"/>
    <w:rsid w:val="00453DC8"/>
    <w:rsid w:val="004876EE"/>
    <w:rsid w:val="004B5033"/>
    <w:rsid w:val="005318E6"/>
    <w:rsid w:val="00571D81"/>
    <w:rsid w:val="00585FDE"/>
    <w:rsid w:val="0059786B"/>
    <w:rsid w:val="005F7788"/>
    <w:rsid w:val="00641895"/>
    <w:rsid w:val="00665FAF"/>
    <w:rsid w:val="006A0CA3"/>
    <w:rsid w:val="006A7190"/>
    <w:rsid w:val="0073172D"/>
    <w:rsid w:val="00743DAC"/>
    <w:rsid w:val="00780E38"/>
    <w:rsid w:val="007F47F7"/>
    <w:rsid w:val="00820785"/>
    <w:rsid w:val="008613F0"/>
    <w:rsid w:val="00881609"/>
    <w:rsid w:val="008873EF"/>
    <w:rsid w:val="00964F3E"/>
    <w:rsid w:val="009A61D7"/>
    <w:rsid w:val="009E1477"/>
    <w:rsid w:val="00A31607"/>
    <w:rsid w:val="00A40998"/>
    <w:rsid w:val="00A53285"/>
    <w:rsid w:val="00AC7925"/>
    <w:rsid w:val="00B160E3"/>
    <w:rsid w:val="00B27A3D"/>
    <w:rsid w:val="00B8178F"/>
    <w:rsid w:val="00B92B06"/>
    <w:rsid w:val="00BA2A16"/>
    <w:rsid w:val="00C51C32"/>
    <w:rsid w:val="00CD77FB"/>
    <w:rsid w:val="00D05497"/>
    <w:rsid w:val="00D25DE1"/>
    <w:rsid w:val="00D4057B"/>
    <w:rsid w:val="00D6196E"/>
    <w:rsid w:val="00DF621D"/>
    <w:rsid w:val="00E11B64"/>
    <w:rsid w:val="00EA12D0"/>
    <w:rsid w:val="00EF2164"/>
    <w:rsid w:val="00FE6068"/>
    <w:rsid w:val="00FE6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5FD642"/>
  <w15:chartTrackingRefBased/>
  <w15:docId w15:val="{1E9B4957-3075-44FD-B60C-7FA51B910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5FDE"/>
    <w:pPr>
      <w:spacing w:line="360" w:lineRule="auto"/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7F47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65F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65F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7F47F7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F47F7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F47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7F47F7"/>
    <w:pPr>
      <w:outlineLvl w:val="9"/>
    </w:pPr>
    <w:rPr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7F47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F47F7"/>
  </w:style>
  <w:style w:type="paragraph" w:styleId="Piedepgina">
    <w:name w:val="footer"/>
    <w:basedOn w:val="Normal"/>
    <w:link w:val="PiedepginaCar"/>
    <w:uiPriority w:val="99"/>
    <w:unhideWhenUsed/>
    <w:rsid w:val="007F47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47F7"/>
  </w:style>
  <w:style w:type="character" w:styleId="Hipervnculo">
    <w:name w:val="Hyperlink"/>
    <w:basedOn w:val="Fuentedeprrafopredeter"/>
    <w:uiPriority w:val="99"/>
    <w:unhideWhenUsed/>
    <w:rsid w:val="0059786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9786B"/>
    <w:rPr>
      <w:color w:val="605E5C"/>
      <w:shd w:val="clear" w:color="auto" w:fill="E1DFDD"/>
    </w:rPr>
  </w:style>
  <w:style w:type="paragraph" w:styleId="TDC1">
    <w:name w:val="toc 1"/>
    <w:basedOn w:val="Normal"/>
    <w:next w:val="Normal"/>
    <w:autoRedefine/>
    <w:uiPriority w:val="39"/>
    <w:unhideWhenUsed/>
    <w:rsid w:val="00665FAF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665FAF"/>
    <w:pPr>
      <w:spacing w:after="0"/>
      <w:ind w:left="220"/>
      <w:jc w:val="left"/>
    </w:pPr>
    <w:rPr>
      <w:rFonts w:cstheme="minorHAnsi"/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665FAF"/>
    <w:pPr>
      <w:spacing w:after="0"/>
      <w:ind w:left="440"/>
      <w:jc w:val="left"/>
    </w:pPr>
    <w:rPr>
      <w:rFonts w:cstheme="minorHAnsi"/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665FAF"/>
    <w:pPr>
      <w:spacing w:after="0"/>
      <w:ind w:left="660"/>
      <w:jc w:val="left"/>
    </w:pPr>
    <w:rPr>
      <w:rFonts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665FAF"/>
    <w:pPr>
      <w:spacing w:after="0"/>
      <w:ind w:left="880"/>
      <w:jc w:val="left"/>
    </w:pPr>
    <w:rPr>
      <w:rFonts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665FAF"/>
    <w:pPr>
      <w:spacing w:after="0"/>
      <w:ind w:left="1100"/>
      <w:jc w:val="left"/>
    </w:pPr>
    <w:rPr>
      <w:rFonts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665FAF"/>
    <w:pPr>
      <w:spacing w:after="0"/>
      <w:ind w:left="1320"/>
      <w:jc w:val="left"/>
    </w:pPr>
    <w:rPr>
      <w:rFonts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665FAF"/>
    <w:pPr>
      <w:spacing w:after="0"/>
      <w:ind w:left="1540"/>
      <w:jc w:val="left"/>
    </w:pPr>
    <w:rPr>
      <w:rFonts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665FAF"/>
    <w:pPr>
      <w:spacing w:after="0"/>
      <w:ind w:left="1760"/>
      <w:jc w:val="left"/>
    </w:pPr>
    <w:rPr>
      <w:rFonts w:cstheme="minorHAnsi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665FA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65FA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964F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88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creativecommons.org/licenses/by-nc-sa/4.0/deed.es" TargetMode="External"/><Relationship Id="rId1" Type="http://schemas.openxmlformats.org/officeDocument/2006/relationships/hyperlink" Target="https://creativecommons.org/licenses/by-nc-sa/4.0/deed.es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creativecommons.org/licenses/by-nc-sa/4.0/deed.es_ES" TargetMode="External"/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rian\Documents\Plantillas%20personalizadas%20de%20Office\Entrega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AA59D294F7C49469078779359571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1A4C66-8C77-446D-BEE4-5765AE7B008D}"/>
      </w:docPartPr>
      <w:docPartBody>
        <w:p w:rsidR="001B208F" w:rsidRDefault="00DC1462">
          <w:pPr>
            <w:pStyle w:val="CAA59D294F7C49469078779359571B51"/>
          </w:pPr>
          <w: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altName w:val="Calibri Light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462"/>
    <w:rsid w:val="001B208F"/>
    <w:rsid w:val="0039775E"/>
    <w:rsid w:val="00762CAC"/>
    <w:rsid w:val="00C53142"/>
    <w:rsid w:val="00DC1462"/>
    <w:rsid w:val="00FC1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A59D294F7C49469078779359571B51">
    <w:name w:val="CAA59D294F7C49469078779359571B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ersonalizado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1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6087F0F-B1AE-476D-AC79-58807EFB2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tregas.dotx</Template>
  <TotalTime>369</TotalTime>
  <Pages>6</Pages>
  <Words>69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denas 2</vt:lpstr>
    </vt:vector>
  </TitlesOfParts>
  <Company>La arboleda</Company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enas 2</dc:title>
  <dc:subject>Python</dc:subject>
  <dc:creator>Adrian Delgado</dc:creator>
  <cp:keywords/>
  <dc:description/>
  <cp:lastModifiedBy>Adrian Delgado</cp:lastModifiedBy>
  <cp:revision>8</cp:revision>
  <dcterms:created xsi:type="dcterms:W3CDTF">2023-11-30T09:43:00Z</dcterms:created>
  <dcterms:modified xsi:type="dcterms:W3CDTF">2023-12-04T12:41:00Z</dcterms:modified>
</cp:coreProperties>
</file>